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60A" w:rsidRPr="00CA460A" w:rsidRDefault="00CA460A" w:rsidP="002D32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824" w:rsidRPr="00CA460A" w:rsidRDefault="002D320D" w:rsidP="002D320D">
      <w:pPr>
        <w:jc w:val="center"/>
        <w:rPr>
          <w:rFonts w:ascii="Times New Roman" w:hAnsi="Times New Roman" w:cs="Times New Roman"/>
          <w:sz w:val="28"/>
          <w:szCs w:val="28"/>
        </w:rPr>
      </w:pPr>
      <w:r w:rsidRPr="00CA460A">
        <w:rPr>
          <w:rFonts w:ascii="Times New Roman" w:hAnsi="Times New Roman" w:cs="Times New Roman"/>
          <w:sz w:val="28"/>
          <w:szCs w:val="28"/>
        </w:rPr>
        <w:t xml:space="preserve">Harmonogram przebiegu postepowania habilitacyjnego </w:t>
      </w:r>
    </w:p>
    <w:p w:rsidR="00DA2DEF" w:rsidRPr="00CA460A" w:rsidRDefault="002D320D" w:rsidP="002D32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60A">
        <w:rPr>
          <w:rFonts w:ascii="Times New Roman" w:hAnsi="Times New Roman" w:cs="Times New Roman"/>
          <w:b/>
          <w:sz w:val="28"/>
          <w:szCs w:val="28"/>
        </w:rPr>
        <w:t xml:space="preserve">dr </w:t>
      </w:r>
      <w:r w:rsidR="00CA460A" w:rsidRPr="00CA460A">
        <w:rPr>
          <w:rFonts w:ascii="Times New Roman" w:hAnsi="Times New Roman" w:cs="Times New Roman"/>
          <w:b/>
          <w:sz w:val="28"/>
          <w:szCs w:val="28"/>
        </w:rPr>
        <w:t xml:space="preserve">inż. </w:t>
      </w:r>
      <w:r w:rsidR="00DC785D">
        <w:rPr>
          <w:rFonts w:ascii="Times New Roman" w:hAnsi="Times New Roman" w:cs="Times New Roman"/>
          <w:b/>
          <w:sz w:val="28"/>
          <w:szCs w:val="28"/>
        </w:rPr>
        <w:t>Mateusza Hämmerlinga</w:t>
      </w:r>
    </w:p>
    <w:p w:rsidR="002D320D" w:rsidRPr="00CA460A" w:rsidRDefault="002D320D" w:rsidP="002D320D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0"/>
        <w:gridCol w:w="6572"/>
      </w:tblGrid>
      <w:tr w:rsidR="002D320D" w:rsidRPr="00CA460A" w:rsidTr="00550824">
        <w:tc>
          <w:tcPr>
            <w:tcW w:w="2518" w:type="dxa"/>
          </w:tcPr>
          <w:p w:rsidR="002D320D" w:rsidRPr="00CA460A" w:rsidRDefault="002D320D" w:rsidP="002D3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6694" w:type="dxa"/>
          </w:tcPr>
          <w:p w:rsidR="002D320D" w:rsidRPr="00CA460A" w:rsidRDefault="00CA460A" w:rsidP="002D3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60A">
              <w:rPr>
                <w:rFonts w:ascii="Times New Roman" w:hAnsi="Times New Roman" w:cs="Times New Roman"/>
                <w:b/>
                <w:sz w:val="24"/>
                <w:szCs w:val="24"/>
              </w:rPr>
              <w:t>Rodzaj czynności</w:t>
            </w:r>
            <w:r w:rsidR="002D320D" w:rsidRPr="00CA4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92CB0" w:rsidRPr="00CA460A" w:rsidTr="00E87EB3">
        <w:tc>
          <w:tcPr>
            <w:tcW w:w="2518" w:type="dxa"/>
            <w:vAlign w:val="center"/>
          </w:tcPr>
          <w:p w:rsidR="00592CB0" w:rsidRPr="00CA460A" w:rsidRDefault="00E87EB3" w:rsidP="00E8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r.</w:t>
            </w:r>
          </w:p>
        </w:tc>
        <w:tc>
          <w:tcPr>
            <w:tcW w:w="6694" w:type="dxa"/>
          </w:tcPr>
          <w:p w:rsidR="00592CB0" w:rsidRPr="00CA460A" w:rsidRDefault="00592CB0" w:rsidP="0055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częcie postępowania habilitacyjnego</w:t>
            </w:r>
          </w:p>
        </w:tc>
      </w:tr>
      <w:tr w:rsidR="002D320D" w:rsidRPr="00CA460A" w:rsidTr="00E87EB3">
        <w:tc>
          <w:tcPr>
            <w:tcW w:w="2518" w:type="dxa"/>
            <w:vAlign w:val="center"/>
          </w:tcPr>
          <w:p w:rsidR="002D320D" w:rsidRPr="00CA460A" w:rsidRDefault="00E87EB3" w:rsidP="00E8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6.2019r.</w:t>
            </w:r>
          </w:p>
        </w:tc>
        <w:tc>
          <w:tcPr>
            <w:tcW w:w="6694" w:type="dxa"/>
          </w:tcPr>
          <w:p w:rsidR="002D320D" w:rsidRPr="00CA460A" w:rsidRDefault="002D320D" w:rsidP="0055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A">
              <w:rPr>
                <w:rFonts w:ascii="Times New Roman" w:hAnsi="Times New Roman" w:cs="Times New Roman"/>
                <w:sz w:val="24"/>
                <w:szCs w:val="24"/>
              </w:rPr>
              <w:t xml:space="preserve">Powołanie przez Centralną Komisję ds. Stopni i Tytułów Komisji </w:t>
            </w:r>
            <w:r w:rsidR="00550824" w:rsidRPr="00CA460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CC512F">
              <w:rPr>
                <w:rFonts w:ascii="Times New Roman" w:hAnsi="Times New Roman" w:cs="Times New Roman"/>
                <w:sz w:val="24"/>
                <w:szCs w:val="24"/>
              </w:rPr>
              <w:t>abilitacyjnej</w:t>
            </w:r>
            <w:r w:rsidR="0021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60A">
              <w:rPr>
                <w:rFonts w:ascii="Times New Roman" w:hAnsi="Times New Roman" w:cs="Times New Roman"/>
                <w:sz w:val="24"/>
                <w:szCs w:val="24"/>
              </w:rPr>
              <w:t xml:space="preserve">do przeprowadzenia postępowania habilitacyjnego dr </w:t>
            </w:r>
            <w:r w:rsidR="000E5123">
              <w:rPr>
                <w:rFonts w:ascii="Times New Roman" w:hAnsi="Times New Roman" w:cs="Times New Roman"/>
                <w:sz w:val="24"/>
                <w:szCs w:val="24"/>
              </w:rPr>
              <w:t>inż. Mateusza Hä</w:t>
            </w:r>
            <w:r w:rsidR="00E87EB3">
              <w:rPr>
                <w:rFonts w:ascii="Times New Roman" w:hAnsi="Times New Roman" w:cs="Times New Roman"/>
                <w:sz w:val="24"/>
                <w:szCs w:val="24"/>
              </w:rPr>
              <w:t>mmerlinga</w:t>
            </w:r>
            <w:r w:rsidRPr="00CA4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20D" w:rsidRPr="00CA460A" w:rsidTr="00E87EB3">
        <w:tc>
          <w:tcPr>
            <w:tcW w:w="2518" w:type="dxa"/>
            <w:vAlign w:val="center"/>
          </w:tcPr>
          <w:p w:rsidR="002D320D" w:rsidRPr="00CA460A" w:rsidRDefault="00E87EB3" w:rsidP="00E8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9r.</w:t>
            </w:r>
          </w:p>
        </w:tc>
        <w:tc>
          <w:tcPr>
            <w:tcW w:w="6694" w:type="dxa"/>
          </w:tcPr>
          <w:p w:rsidR="002D320D" w:rsidRPr="00CA460A" w:rsidRDefault="002D320D" w:rsidP="0055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A">
              <w:rPr>
                <w:rFonts w:ascii="Times New Roman" w:hAnsi="Times New Roman" w:cs="Times New Roman"/>
                <w:sz w:val="24"/>
                <w:szCs w:val="24"/>
              </w:rPr>
              <w:t>Termin dostarczenia do Dziekana W</w:t>
            </w:r>
            <w:r w:rsidR="00592CB0">
              <w:rPr>
                <w:rFonts w:ascii="Times New Roman" w:hAnsi="Times New Roman" w:cs="Times New Roman"/>
                <w:sz w:val="24"/>
                <w:szCs w:val="24"/>
              </w:rPr>
              <w:t>ydziału Inżynierii Środowiska i Gospodarki Przestrzennej</w:t>
            </w:r>
            <w:r w:rsidRPr="00CA460A">
              <w:rPr>
                <w:rFonts w:ascii="Times New Roman" w:hAnsi="Times New Roman" w:cs="Times New Roman"/>
                <w:sz w:val="24"/>
                <w:szCs w:val="24"/>
              </w:rPr>
              <w:t xml:space="preserve"> Uniwersy</w:t>
            </w:r>
            <w:r w:rsidR="00592CB0">
              <w:rPr>
                <w:rFonts w:ascii="Times New Roman" w:hAnsi="Times New Roman" w:cs="Times New Roman"/>
                <w:sz w:val="24"/>
                <w:szCs w:val="24"/>
              </w:rPr>
              <w:t>tetu Przyrodniczego w Poznaniu</w:t>
            </w:r>
            <w:r w:rsidRPr="00CA460A">
              <w:rPr>
                <w:rFonts w:ascii="Times New Roman" w:hAnsi="Times New Roman" w:cs="Times New Roman"/>
                <w:sz w:val="24"/>
                <w:szCs w:val="24"/>
              </w:rPr>
              <w:t xml:space="preserve"> pisma z </w:t>
            </w:r>
            <w:r w:rsidR="00550824" w:rsidRPr="00CA460A">
              <w:rPr>
                <w:rFonts w:ascii="Times New Roman" w:hAnsi="Times New Roman" w:cs="Times New Roman"/>
                <w:sz w:val="24"/>
                <w:szCs w:val="24"/>
              </w:rPr>
              <w:t>Centraln</w:t>
            </w:r>
            <w:r w:rsidR="00592CB0">
              <w:rPr>
                <w:rFonts w:ascii="Times New Roman" w:hAnsi="Times New Roman" w:cs="Times New Roman"/>
                <w:sz w:val="24"/>
                <w:szCs w:val="24"/>
              </w:rPr>
              <w:t>ej Komisji ds. Stopni i Tytułów</w:t>
            </w:r>
            <w:r w:rsidRPr="00CA460A">
              <w:rPr>
                <w:rFonts w:ascii="Times New Roman" w:hAnsi="Times New Roman" w:cs="Times New Roman"/>
                <w:sz w:val="24"/>
                <w:szCs w:val="24"/>
              </w:rPr>
              <w:t xml:space="preserve"> informującego o powołaniu Komisji habilitacyjnej</w:t>
            </w:r>
          </w:p>
        </w:tc>
      </w:tr>
      <w:tr w:rsidR="002D320D" w:rsidRPr="00CA460A" w:rsidTr="00E87EB3">
        <w:tc>
          <w:tcPr>
            <w:tcW w:w="2518" w:type="dxa"/>
            <w:vAlign w:val="center"/>
          </w:tcPr>
          <w:p w:rsidR="002D320D" w:rsidRPr="00CA460A" w:rsidRDefault="00E87EB3" w:rsidP="00E8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r.</w:t>
            </w:r>
          </w:p>
        </w:tc>
        <w:tc>
          <w:tcPr>
            <w:tcW w:w="6694" w:type="dxa"/>
          </w:tcPr>
          <w:p w:rsidR="002D320D" w:rsidRPr="00CA460A" w:rsidRDefault="002D320D" w:rsidP="0055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A">
              <w:rPr>
                <w:rFonts w:ascii="Times New Roman" w:hAnsi="Times New Roman" w:cs="Times New Roman"/>
                <w:sz w:val="24"/>
                <w:szCs w:val="24"/>
              </w:rPr>
              <w:t>Przekaza</w:t>
            </w:r>
            <w:r w:rsidR="00CC512F">
              <w:rPr>
                <w:rFonts w:ascii="Times New Roman" w:hAnsi="Times New Roman" w:cs="Times New Roman"/>
                <w:sz w:val="24"/>
                <w:szCs w:val="24"/>
              </w:rPr>
              <w:t>nie dokumentacji habilitacyjnej</w:t>
            </w:r>
            <w:r w:rsidRPr="00CA460A">
              <w:rPr>
                <w:rFonts w:ascii="Times New Roman" w:hAnsi="Times New Roman" w:cs="Times New Roman"/>
                <w:sz w:val="24"/>
                <w:szCs w:val="24"/>
              </w:rPr>
              <w:t xml:space="preserve"> sekretarzowi Komisji habilitacyjnej oraz wysłanie powiadomień o powołaniu Komisji habilitacyjnej i przekazanie materia</w:t>
            </w:r>
            <w:r w:rsidR="00CC512F">
              <w:rPr>
                <w:rFonts w:ascii="Times New Roman" w:hAnsi="Times New Roman" w:cs="Times New Roman"/>
                <w:sz w:val="24"/>
                <w:szCs w:val="24"/>
              </w:rPr>
              <w:t>łów w wersji elektronicznej do C</w:t>
            </w:r>
            <w:r w:rsidRPr="00CA460A">
              <w:rPr>
                <w:rFonts w:ascii="Times New Roman" w:hAnsi="Times New Roman" w:cs="Times New Roman"/>
                <w:sz w:val="24"/>
                <w:szCs w:val="24"/>
              </w:rPr>
              <w:t>złonków Komisji.</w:t>
            </w:r>
          </w:p>
        </w:tc>
      </w:tr>
      <w:tr w:rsidR="002D320D" w:rsidRPr="00CA460A" w:rsidTr="00E87EB3">
        <w:tc>
          <w:tcPr>
            <w:tcW w:w="2518" w:type="dxa"/>
            <w:vAlign w:val="center"/>
          </w:tcPr>
          <w:p w:rsidR="002F4E5D" w:rsidRPr="003655F8" w:rsidRDefault="00D21494" w:rsidP="00E87EB3">
            <w:pPr>
              <w:tabs>
                <w:tab w:val="left" w:pos="1590"/>
                <w:tab w:val="center" w:pos="219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  <w:r w:rsidR="00E87EB3" w:rsidRPr="00D21494">
              <w:rPr>
                <w:rFonts w:ascii="Times New Roman" w:hAnsi="Times New Roman" w:cs="Times New Roman"/>
                <w:sz w:val="24"/>
                <w:szCs w:val="24"/>
              </w:rPr>
              <w:t>.2019r</w:t>
            </w:r>
            <w:r w:rsidR="00E87EB3" w:rsidRPr="00D2149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94" w:type="dxa"/>
          </w:tcPr>
          <w:p w:rsidR="002D320D" w:rsidRPr="00CA460A" w:rsidRDefault="002D320D" w:rsidP="0055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A">
              <w:rPr>
                <w:rFonts w:ascii="Times New Roman" w:hAnsi="Times New Roman" w:cs="Times New Roman"/>
                <w:sz w:val="24"/>
                <w:szCs w:val="24"/>
              </w:rPr>
              <w:t>Termin przekazania do Przewodniczącego wszystkich recenzji dotyczących osiągnięć Habilitanta</w:t>
            </w:r>
            <w:r w:rsidR="00CC512F">
              <w:rPr>
                <w:rFonts w:ascii="Times New Roman" w:hAnsi="Times New Roman" w:cs="Times New Roman"/>
                <w:sz w:val="24"/>
                <w:szCs w:val="24"/>
              </w:rPr>
              <w:t xml:space="preserve"> i udostępnienie ich wszystkim C</w:t>
            </w:r>
            <w:r w:rsidRPr="00CA460A">
              <w:rPr>
                <w:rFonts w:ascii="Times New Roman" w:hAnsi="Times New Roman" w:cs="Times New Roman"/>
                <w:sz w:val="24"/>
                <w:szCs w:val="24"/>
              </w:rPr>
              <w:t>złonkom Komisji.</w:t>
            </w:r>
          </w:p>
        </w:tc>
      </w:tr>
      <w:tr w:rsidR="002D320D" w:rsidRPr="00CA460A" w:rsidTr="00E87EB3">
        <w:tc>
          <w:tcPr>
            <w:tcW w:w="2518" w:type="dxa"/>
            <w:vAlign w:val="center"/>
          </w:tcPr>
          <w:p w:rsidR="002D320D" w:rsidRPr="00CA460A" w:rsidRDefault="00C13FE8" w:rsidP="00E8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.2019r.</w:t>
            </w:r>
          </w:p>
        </w:tc>
        <w:tc>
          <w:tcPr>
            <w:tcW w:w="6694" w:type="dxa"/>
          </w:tcPr>
          <w:p w:rsidR="00550824" w:rsidRPr="00CA460A" w:rsidRDefault="002D320D" w:rsidP="0055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A">
              <w:rPr>
                <w:rFonts w:ascii="Times New Roman" w:hAnsi="Times New Roman" w:cs="Times New Roman"/>
                <w:sz w:val="24"/>
                <w:szCs w:val="24"/>
              </w:rPr>
              <w:t>Termin posiedzenia komisji habilitacyjnej do przeprowadzenia postępowania habilitacyjnego</w:t>
            </w:r>
            <w:r w:rsidR="00550824" w:rsidRPr="00CA460A">
              <w:rPr>
                <w:rFonts w:ascii="Times New Roman" w:hAnsi="Times New Roman" w:cs="Times New Roman"/>
                <w:sz w:val="24"/>
                <w:szCs w:val="24"/>
              </w:rPr>
              <w:t xml:space="preserve"> dr</w:t>
            </w:r>
            <w:r w:rsidR="00CC5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0824" w:rsidRPr="00CA4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60A" w:rsidRPr="00CA460A">
              <w:rPr>
                <w:rFonts w:ascii="Times New Roman" w:hAnsi="Times New Roman" w:cs="Times New Roman"/>
                <w:sz w:val="24"/>
                <w:szCs w:val="24"/>
              </w:rPr>
              <w:t xml:space="preserve">inż. </w:t>
            </w:r>
            <w:r w:rsidR="000E5123">
              <w:rPr>
                <w:rFonts w:ascii="Times New Roman" w:hAnsi="Times New Roman" w:cs="Times New Roman"/>
                <w:sz w:val="24"/>
                <w:szCs w:val="24"/>
              </w:rPr>
              <w:t>Mateusza Hämmerlinga</w:t>
            </w:r>
            <w:r w:rsidR="00550824" w:rsidRPr="00CA4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824" w:rsidRPr="00CA460A" w:rsidRDefault="00550824" w:rsidP="0055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A">
              <w:rPr>
                <w:rFonts w:ascii="Times New Roman" w:hAnsi="Times New Roman" w:cs="Times New Roman"/>
                <w:sz w:val="24"/>
                <w:szCs w:val="24"/>
              </w:rPr>
              <w:t>Posie</w:t>
            </w:r>
            <w:r w:rsidR="00CC512F">
              <w:rPr>
                <w:rFonts w:ascii="Times New Roman" w:hAnsi="Times New Roman" w:cs="Times New Roman"/>
                <w:sz w:val="24"/>
                <w:szCs w:val="24"/>
              </w:rPr>
              <w:t>dzenie odbędzie się w</w:t>
            </w:r>
            <w:r w:rsidR="004D2268">
              <w:rPr>
                <w:rFonts w:ascii="Times New Roman" w:hAnsi="Times New Roman" w:cs="Times New Roman"/>
                <w:sz w:val="24"/>
                <w:szCs w:val="24"/>
              </w:rPr>
              <w:t xml:space="preserve"> Poznaniu</w:t>
            </w:r>
            <w:r w:rsidRPr="00CA460A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="004D2268">
              <w:rPr>
                <w:rFonts w:ascii="Times New Roman" w:hAnsi="Times New Roman" w:cs="Times New Roman"/>
                <w:sz w:val="24"/>
                <w:szCs w:val="24"/>
              </w:rPr>
              <w:t>budynku</w:t>
            </w:r>
          </w:p>
          <w:p w:rsidR="00550824" w:rsidRPr="00D21494" w:rsidRDefault="004D2268" w:rsidP="0055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ziału Inżynierii Środowiska i Gospodarki Przestrzennej </w:t>
            </w:r>
            <w:r w:rsidR="002B48D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. Piątkowska 94</w:t>
            </w:r>
            <w:r w:rsidR="00550824" w:rsidRPr="00CA46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48DD" w:rsidRPr="002B48DD">
              <w:rPr>
                <w:rFonts w:ascii="Times New Roman" w:hAnsi="Times New Roman" w:cs="Times New Roman"/>
                <w:sz w:val="24"/>
                <w:szCs w:val="24"/>
              </w:rPr>
              <w:t>60-649 Poznań</w:t>
            </w:r>
            <w:r w:rsidR="00683D2A" w:rsidRPr="002B48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3D2A">
              <w:rPr>
                <w:rFonts w:ascii="Times New Roman" w:hAnsi="Times New Roman" w:cs="Times New Roman"/>
                <w:sz w:val="24"/>
                <w:szCs w:val="24"/>
              </w:rPr>
              <w:t>Instytut Melioracji, Kształtowania Środowiska i Geodezji,</w:t>
            </w:r>
            <w:r w:rsidR="00683D2A" w:rsidRPr="00D21494">
              <w:rPr>
                <w:rFonts w:ascii="Times New Roman" w:hAnsi="Times New Roman" w:cs="Times New Roman"/>
                <w:sz w:val="24"/>
                <w:szCs w:val="24"/>
              </w:rPr>
              <w:t xml:space="preserve"> pokój nr 239</w:t>
            </w:r>
            <w:r w:rsidR="00550824" w:rsidRPr="00D21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320D" w:rsidRPr="00E87EB3" w:rsidRDefault="00550824" w:rsidP="0055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94">
              <w:rPr>
                <w:rFonts w:ascii="Times New Roman" w:hAnsi="Times New Roman" w:cs="Times New Roman"/>
                <w:sz w:val="24"/>
                <w:szCs w:val="24"/>
              </w:rPr>
              <w:t>Początek posiedzenia godz</w:t>
            </w:r>
            <w:r w:rsidR="00CA460A" w:rsidRPr="00D21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14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40CFE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  <w:bookmarkStart w:id="0" w:name="_GoBack"/>
            <w:bookmarkEnd w:id="0"/>
          </w:p>
        </w:tc>
      </w:tr>
      <w:tr w:rsidR="002D320D" w:rsidRPr="00CA460A" w:rsidTr="00E87EB3">
        <w:tc>
          <w:tcPr>
            <w:tcW w:w="2518" w:type="dxa"/>
            <w:vAlign w:val="center"/>
          </w:tcPr>
          <w:p w:rsidR="002D320D" w:rsidRPr="00CA460A" w:rsidRDefault="00DC785D" w:rsidP="00E8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9r.</w:t>
            </w:r>
          </w:p>
        </w:tc>
        <w:tc>
          <w:tcPr>
            <w:tcW w:w="6694" w:type="dxa"/>
          </w:tcPr>
          <w:p w:rsidR="002D320D" w:rsidRPr="00CA460A" w:rsidRDefault="002D320D" w:rsidP="0055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A">
              <w:rPr>
                <w:rFonts w:ascii="Times New Roman" w:hAnsi="Times New Roman" w:cs="Times New Roman"/>
                <w:sz w:val="24"/>
                <w:szCs w:val="24"/>
              </w:rPr>
              <w:t>Termin przekazania dokumentacji przewodu habilitacyjnego oraz uchwały Komisji habilitacyjnej</w:t>
            </w:r>
            <w:r w:rsidR="004D2268">
              <w:rPr>
                <w:rFonts w:ascii="Times New Roman" w:hAnsi="Times New Roman" w:cs="Times New Roman"/>
                <w:sz w:val="24"/>
                <w:szCs w:val="24"/>
              </w:rPr>
              <w:t xml:space="preserve"> Dziekanowi Wydziału Inżynierii</w:t>
            </w:r>
            <w:r w:rsidR="005730BC" w:rsidRPr="00CA4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60A">
              <w:rPr>
                <w:rFonts w:ascii="Times New Roman" w:hAnsi="Times New Roman" w:cs="Times New Roman"/>
                <w:sz w:val="24"/>
                <w:szCs w:val="24"/>
              </w:rPr>
              <w:t xml:space="preserve">Środowiska i </w:t>
            </w:r>
            <w:r w:rsidR="004D2268">
              <w:rPr>
                <w:rFonts w:ascii="Times New Roman" w:hAnsi="Times New Roman" w:cs="Times New Roman"/>
                <w:sz w:val="24"/>
                <w:szCs w:val="24"/>
              </w:rPr>
              <w:t>Gospodarki Przestrzennej</w:t>
            </w:r>
            <w:r w:rsidR="005730BC" w:rsidRPr="00CA4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60A">
              <w:rPr>
                <w:rFonts w:ascii="Times New Roman" w:hAnsi="Times New Roman" w:cs="Times New Roman"/>
                <w:sz w:val="24"/>
                <w:szCs w:val="24"/>
              </w:rPr>
              <w:t>Uniwersytetu Przyrodniczego w</w:t>
            </w:r>
            <w:r w:rsidR="004D2268">
              <w:rPr>
                <w:rFonts w:ascii="Times New Roman" w:hAnsi="Times New Roman" w:cs="Times New Roman"/>
                <w:sz w:val="24"/>
                <w:szCs w:val="24"/>
              </w:rPr>
              <w:t xml:space="preserve"> Poznaniu</w:t>
            </w:r>
          </w:p>
        </w:tc>
      </w:tr>
      <w:tr w:rsidR="002D320D" w:rsidRPr="00CA460A" w:rsidTr="00E87EB3">
        <w:tc>
          <w:tcPr>
            <w:tcW w:w="2518" w:type="dxa"/>
            <w:vAlign w:val="center"/>
          </w:tcPr>
          <w:p w:rsidR="002D320D" w:rsidRPr="00CA460A" w:rsidRDefault="00DC785D" w:rsidP="00E87E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785D">
              <w:rPr>
                <w:rFonts w:ascii="Times New Roman" w:hAnsi="Times New Roman" w:cs="Times New Roman"/>
                <w:sz w:val="24"/>
                <w:szCs w:val="24"/>
              </w:rPr>
              <w:t>26.09.2019r.</w:t>
            </w:r>
          </w:p>
        </w:tc>
        <w:tc>
          <w:tcPr>
            <w:tcW w:w="6694" w:type="dxa"/>
          </w:tcPr>
          <w:p w:rsidR="005730BC" w:rsidRPr="00CA460A" w:rsidRDefault="002D320D" w:rsidP="0055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A">
              <w:rPr>
                <w:rFonts w:ascii="Times New Roman" w:hAnsi="Times New Roman" w:cs="Times New Roman"/>
                <w:sz w:val="24"/>
                <w:szCs w:val="24"/>
              </w:rPr>
              <w:t xml:space="preserve">Podjęcie uchwały Rady Wydziału </w:t>
            </w:r>
            <w:r w:rsidR="004D2268">
              <w:rPr>
                <w:rFonts w:ascii="Times New Roman" w:hAnsi="Times New Roman" w:cs="Times New Roman"/>
                <w:sz w:val="24"/>
                <w:szCs w:val="24"/>
              </w:rPr>
              <w:t>Inżynierii Środowiska i</w:t>
            </w:r>
            <w:r w:rsidR="00DC78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D2268">
              <w:rPr>
                <w:rFonts w:ascii="Times New Roman" w:hAnsi="Times New Roman" w:cs="Times New Roman"/>
                <w:sz w:val="24"/>
                <w:szCs w:val="24"/>
              </w:rPr>
              <w:t>Gospodarki Przestrzennej</w:t>
            </w:r>
            <w:r w:rsidR="005730BC" w:rsidRPr="00CA460A">
              <w:rPr>
                <w:rFonts w:ascii="Times New Roman" w:hAnsi="Times New Roman" w:cs="Times New Roman"/>
                <w:sz w:val="24"/>
                <w:szCs w:val="24"/>
              </w:rPr>
              <w:t xml:space="preserve"> Uniwersytetu Przyrodniczego w</w:t>
            </w:r>
            <w:r w:rsidR="00DC78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D2268">
              <w:rPr>
                <w:rFonts w:ascii="Times New Roman" w:hAnsi="Times New Roman" w:cs="Times New Roman"/>
                <w:sz w:val="24"/>
                <w:szCs w:val="24"/>
              </w:rPr>
              <w:t>Poznaniu</w:t>
            </w:r>
          </w:p>
          <w:p w:rsidR="002D320D" w:rsidRPr="00CA460A" w:rsidRDefault="002D320D" w:rsidP="004D22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460A">
              <w:rPr>
                <w:rFonts w:ascii="Times New Roman" w:hAnsi="Times New Roman" w:cs="Times New Roman"/>
                <w:sz w:val="24"/>
                <w:szCs w:val="24"/>
              </w:rPr>
              <w:t>w sprawie nadania lub odmowy nadania dr</w:t>
            </w:r>
            <w:r w:rsidR="00CC5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4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60A" w:rsidRPr="00CA460A">
              <w:rPr>
                <w:rFonts w:ascii="Times New Roman" w:hAnsi="Times New Roman" w:cs="Times New Roman"/>
                <w:sz w:val="24"/>
                <w:szCs w:val="24"/>
              </w:rPr>
              <w:t xml:space="preserve">inż. </w:t>
            </w:r>
            <w:r w:rsidR="007B4893">
              <w:rPr>
                <w:rFonts w:ascii="Times New Roman" w:hAnsi="Times New Roman" w:cs="Times New Roman"/>
                <w:sz w:val="24"/>
                <w:szCs w:val="24"/>
              </w:rPr>
              <w:t>Mateuszowi Hä</w:t>
            </w:r>
            <w:r w:rsidR="00E87EB3">
              <w:rPr>
                <w:rFonts w:ascii="Times New Roman" w:hAnsi="Times New Roman" w:cs="Times New Roman"/>
                <w:sz w:val="24"/>
                <w:szCs w:val="24"/>
              </w:rPr>
              <w:t>mmerlingowi</w:t>
            </w:r>
            <w:r w:rsidR="004D2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60A">
              <w:rPr>
                <w:rFonts w:ascii="Times New Roman" w:hAnsi="Times New Roman" w:cs="Times New Roman"/>
                <w:sz w:val="24"/>
                <w:szCs w:val="24"/>
              </w:rPr>
              <w:t>stopnia doktora habilitowanego.</w:t>
            </w:r>
          </w:p>
        </w:tc>
      </w:tr>
    </w:tbl>
    <w:p w:rsidR="002D320D" w:rsidRPr="00CA460A" w:rsidRDefault="002D320D" w:rsidP="002D320D">
      <w:pPr>
        <w:jc w:val="center"/>
        <w:rPr>
          <w:rFonts w:ascii="Times New Roman" w:hAnsi="Times New Roman" w:cs="Times New Roman"/>
        </w:rPr>
      </w:pPr>
    </w:p>
    <w:sectPr w:rsidR="002D320D" w:rsidRPr="00CA4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0D"/>
    <w:rsid w:val="000E5123"/>
    <w:rsid w:val="001672AA"/>
    <w:rsid w:val="0017442E"/>
    <w:rsid w:val="00175382"/>
    <w:rsid w:val="001B33E3"/>
    <w:rsid w:val="00216716"/>
    <w:rsid w:val="00240CFE"/>
    <w:rsid w:val="002B48DD"/>
    <w:rsid w:val="002D320D"/>
    <w:rsid w:val="002F4E5D"/>
    <w:rsid w:val="003655F8"/>
    <w:rsid w:val="004D2268"/>
    <w:rsid w:val="00526364"/>
    <w:rsid w:val="00550824"/>
    <w:rsid w:val="005730BC"/>
    <w:rsid w:val="00592CB0"/>
    <w:rsid w:val="00683D2A"/>
    <w:rsid w:val="006B59D9"/>
    <w:rsid w:val="007B4893"/>
    <w:rsid w:val="0080291B"/>
    <w:rsid w:val="00C13FE8"/>
    <w:rsid w:val="00CA460A"/>
    <w:rsid w:val="00CC512F"/>
    <w:rsid w:val="00D21494"/>
    <w:rsid w:val="00D75046"/>
    <w:rsid w:val="00DA2DEF"/>
    <w:rsid w:val="00DC785D"/>
    <w:rsid w:val="00E87EB3"/>
    <w:rsid w:val="00EB33C3"/>
    <w:rsid w:val="00F6581B"/>
    <w:rsid w:val="00FD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E58C5-9B35-4D7D-AE84-91527EDA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3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503D-C8BA-4A79-9BE1-52030153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węska</dc:creator>
  <cp:lastModifiedBy>user</cp:lastModifiedBy>
  <cp:revision>4</cp:revision>
  <cp:lastPrinted>2019-03-18T09:32:00Z</cp:lastPrinted>
  <dcterms:created xsi:type="dcterms:W3CDTF">2019-09-03T09:30:00Z</dcterms:created>
  <dcterms:modified xsi:type="dcterms:W3CDTF">2019-09-03T09:31:00Z</dcterms:modified>
</cp:coreProperties>
</file>